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mono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gela Clav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mono Cree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mono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mono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mono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mono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